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132ECB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7858E9">
        <w:rPr>
          <w:rFonts w:ascii="Century Gothic" w:hAnsi="Century Gothic"/>
          <w:u w:val="single"/>
        </w:rPr>
        <w:t>Yahya Sharif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858E9">
        <w:rPr>
          <w:rFonts w:ascii="Century Gothic" w:hAnsi="Century Gothic"/>
          <w:u w:val="single"/>
        </w:rPr>
        <w:t>6/29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3CAF33D1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7858E9">
        <w:rPr>
          <w:rFonts w:ascii="Century Gothic" w:hAnsi="Century Gothic"/>
          <w:u w:val="single"/>
        </w:rPr>
        <w:t>Jonny Soth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7858E9">
        <w:rPr>
          <w:rFonts w:ascii="Century Gothic" w:hAnsi="Century Gothic"/>
          <w:u w:val="single"/>
        </w:rPr>
        <w:t>4/3/2017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F6C9A35" w:rsidR="003031D4" w:rsidRPr="00BF743D" w:rsidRDefault="00A4059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58E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A4059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0A424DE" w:rsidR="00223C78" w:rsidRPr="00C84713" w:rsidRDefault="00A4059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58E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430A579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7858E9">
        <w:rPr>
          <w:rFonts w:ascii="Century Gothic" w:hAnsi="Century Gothic"/>
          <w:color w:val="1F497D" w:themeColor="text2"/>
          <w:sz w:val="20"/>
          <w:szCs w:val="20"/>
        </w:rPr>
        <w:t>Unexcused Absence on 6/26/2020</w:t>
      </w:r>
      <w:r w:rsidR="00A4059F">
        <w:rPr>
          <w:rFonts w:ascii="Century Gothic" w:hAnsi="Century Gothic"/>
          <w:color w:val="1F497D" w:themeColor="text2"/>
          <w:sz w:val="20"/>
          <w:szCs w:val="20"/>
        </w:rPr>
        <w:t xml:space="preserve"> and 6/29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E8D924D" w14:textId="77777777" w:rsidR="007858E9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5/2019 – Notification for attendance</w:t>
      </w:r>
    </w:p>
    <w:p w14:paraId="6AE46C99" w14:textId="77777777" w:rsidR="007858E9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6/2019 – Notification for attendance</w:t>
      </w:r>
    </w:p>
    <w:p w14:paraId="1C3D02D2" w14:textId="77777777" w:rsidR="007858E9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7/2020 – Notification for attendance</w:t>
      </w:r>
    </w:p>
    <w:p w14:paraId="549B1E34" w14:textId="77777777" w:rsidR="007858E9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27/2020 – Notification for attendance</w:t>
      </w:r>
    </w:p>
    <w:p w14:paraId="3DDAA53D" w14:textId="77777777" w:rsidR="007858E9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3/2020 – Notification for attendance</w:t>
      </w:r>
    </w:p>
    <w:p w14:paraId="17EA1947" w14:textId="77777777" w:rsidR="007858E9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20/2020 – Verbal for attendance</w:t>
      </w:r>
    </w:p>
    <w:p w14:paraId="5DDE8ADF" w14:textId="77777777" w:rsidR="007858E9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/2020 – Verbal for attendance</w:t>
      </w:r>
    </w:p>
    <w:p w14:paraId="7AD21314" w14:textId="7B34432E" w:rsidR="00B32198" w:rsidRPr="00BF743D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8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789DDA3C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7858E9">
        <w:rPr>
          <w:rFonts w:ascii="Century Gothic" w:hAnsi="Century Gothic"/>
          <w:b/>
          <w:sz w:val="20"/>
          <w:szCs w:val="20"/>
        </w:rPr>
        <w:t>Please go 2 months without calling in.  If failure to do so could result in a possible written warning or a possible final warning.  2 months from offence if 8/2</w:t>
      </w:r>
      <w:r w:rsidR="00A4059F">
        <w:rPr>
          <w:rFonts w:ascii="Century Gothic" w:hAnsi="Century Gothic"/>
          <w:b/>
          <w:sz w:val="20"/>
          <w:szCs w:val="20"/>
        </w:rPr>
        <w:t>9</w:t>
      </w:r>
      <w:r w:rsidR="007858E9">
        <w:rPr>
          <w:rFonts w:ascii="Century Gothic" w:hAnsi="Century Gothic"/>
          <w:b/>
          <w:sz w:val="20"/>
          <w:szCs w:val="20"/>
        </w:rPr>
        <w:t>/2020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7858E9"/>
    <w:rsid w:val="008473AB"/>
    <w:rsid w:val="00861B43"/>
    <w:rsid w:val="0086467A"/>
    <w:rsid w:val="00873DB6"/>
    <w:rsid w:val="00931A92"/>
    <w:rsid w:val="009C4A10"/>
    <w:rsid w:val="00A4059F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3</cp:revision>
  <cp:lastPrinted>2020-06-29T15:57:00Z</cp:lastPrinted>
  <dcterms:created xsi:type="dcterms:W3CDTF">2020-06-29T15:57:00Z</dcterms:created>
  <dcterms:modified xsi:type="dcterms:W3CDTF">2020-06-30T16:09:00Z</dcterms:modified>
</cp:coreProperties>
</file>